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A83" w14:textId="002BF639" w:rsidR="001B5F30" w:rsidRPr="00B65B37" w:rsidRDefault="00E32C11" w:rsidP="00A95346">
      <w:pPr>
        <w:widowControl/>
        <w:tabs>
          <w:tab w:val="left" w:pos="6237"/>
          <w:tab w:val="right" w:leader="dot" w:pos="9639"/>
        </w:tabs>
        <w:suppressAutoHyphens w:val="0"/>
        <w:spacing w:line="276" w:lineRule="auto"/>
        <w:rPr>
          <w:rFonts w:asciiTheme="minorHAnsi" w:eastAsia="Times New Roman" w:hAnsiTheme="minorHAnsi" w:cstheme="minorHAnsi"/>
          <w:b/>
          <w:kern w:val="0"/>
          <w:sz w:val="22"/>
          <w:szCs w:val="20"/>
          <w:lang w:eastAsia="pl-PL" w:bidi="ar-SA"/>
        </w:rPr>
      </w:pPr>
      <w:r w:rsidRPr="00B65B37">
        <w:rPr>
          <w:rFonts w:asciiTheme="minorHAnsi" w:eastAsia="Times New Roman" w:hAnsiTheme="minorHAnsi" w:cstheme="minorHAnsi"/>
          <w:b/>
          <w:kern w:val="0"/>
          <w:sz w:val="22"/>
          <w:szCs w:val="20"/>
          <w:lang w:eastAsia="pl-PL" w:bidi="ar-SA"/>
        </w:rPr>
        <w:t>F-FN/PP1.1</w:t>
      </w:r>
      <w:r w:rsidR="00B65B37">
        <w:rPr>
          <w:rFonts w:asciiTheme="minorHAnsi" w:hAnsiTheme="minorHAnsi" w:cstheme="minorHAnsi"/>
        </w:rPr>
        <w:tab/>
      </w:r>
      <w:r w:rsidRPr="00B65B37">
        <w:rPr>
          <w:rFonts w:asciiTheme="minorHAnsi" w:hAnsiTheme="minorHAnsi" w:cstheme="minorHAnsi"/>
        </w:rPr>
        <w:t xml:space="preserve">Żywiec, dnia </w:t>
      </w:r>
      <w:r w:rsidR="00B65B37">
        <w:rPr>
          <w:rFonts w:asciiTheme="minorHAnsi" w:hAnsiTheme="minorHAnsi" w:cstheme="minorHAnsi"/>
        </w:rPr>
        <w:tab/>
      </w:r>
    </w:p>
    <w:p w14:paraId="59428FDB" w14:textId="3929E2CE" w:rsidR="00B65B37" w:rsidRDefault="00B65B37" w:rsidP="00A95346">
      <w:pPr>
        <w:widowControl/>
        <w:tabs>
          <w:tab w:val="right" w:leader="dot" w:pos="3402"/>
        </w:tabs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721069B3" w14:textId="16EED8D2" w:rsidR="00261CD3" w:rsidRDefault="00261CD3" w:rsidP="00A95346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lang w:eastAsia="pl-PL" w:bidi="ar-SA"/>
        </w:rPr>
        <w:t>(imię i nazwisko)</w:t>
      </w:r>
    </w:p>
    <w:p w14:paraId="6400BDEA" w14:textId="30D8B7CF" w:rsidR="00B65B37" w:rsidRPr="00B65B37" w:rsidRDefault="00B65B37" w:rsidP="00A95346">
      <w:pPr>
        <w:widowControl/>
        <w:tabs>
          <w:tab w:val="right" w:leader="dot" w:pos="3402"/>
        </w:tabs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2042385A" w14:textId="77777777" w:rsidR="00261CD3" w:rsidRPr="00B65B37" w:rsidRDefault="00261CD3" w:rsidP="00A95346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lang w:eastAsia="pl-PL" w:bidi="ar-SA"/>
        </w:rPr>
        <w:t>(adres)</w:t>
      </w:r>
    </w:p>
    <w:p w14:paraId="2778883F" w14:textId="05103C4C" w:rsidR="00261CD3" w:rsidRPr="00B65B37" w:rsidRDefault="00B65B37" w:rsidP="00A95346">
      <w:pPr>
        <w:widowControl/>
        <w:tabs>
          <w:tab w:val="right" w:leader="dot" w:pos="3402"/>
        </w:tabs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331A5D50" w14:textId="24B576FA" w:rsidR="00261CD3" w:rsidRPr="00B65B37" w:rsidRDefault="00B65B37" w:rsidP="00A95346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lang w:eastAsia="pl-PL" w:bidi="ar-SA"/>
        </w:rPr>
        <w:t>(telefon kontaktowy)</w:t>
      </w:r>
    </w:p>
    <w:p w14:paraId="1AA605FE" w14:textId="0E56615E" w:rsidR="001B5F30" w:rsidRPr="00B65B37" w:rsidRDefault="00B65B37" w:rsidP="00A95346">
      <w:pPr>
        <w:tabs>
          <w:tab w:val="left" w:pos="5103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61CD3" w:rsidRPr="00B65B37">
        <w:rPr>
          <w:rFonts w:asciiTheme="minorHAnsi" w:hAnsiTheme="minorHAnsi" w:cstheme="minorHAnsi"/>
          <w:b/>
          <w:bCs/>
          <w:sz w:val="28"/>
          <w:szCs w:val="28"/>
        </w:rPr>
        <w:t>Starostwo Powiatowe w Żywcu</w:t>
      </w:r>
    </w:p>
    <w:p w14:paraId="6E4098A5" w14:textId="22E20940" w:rsidR="001B5F30" w:rsidRPr="00B65B37" w:rsidRDefault="00B65B37" w:rsidP="00A95346">
      <w:pPr>
        <w:tabs>
          <w:tab w:val="left" w:pos="5103"/>
        </w:tabs>
        <w:spacing w:after="36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B5F30" w:rsidRPr="00B65B37">
        <w:rPr>
          <w:rFonts w:asciiTheme="minorHAnsi" w:hAnsiTheme="minorHAnsi" w:cstheme="minorHAnsi"/>
          <w:b/>
          <w:bCs/>
          <w:sz w:val="28"/>
          <w:szCs w:val="28"/>
        </w:rPr>
        <w:t>Wydział Finansowy</w:t>
      </w:r>
    </w:p>
    <w:p w14:paraId="35E89A17" w14:textId="77777777" w:rsidR="00261CD3" w:rsidRPr="00A95346" w:rsidRDefault="00261CD3" w:rsidP="00A95346">
      <w:pPr>
        <w:widowControl/>
        <w:suppressAutoHyphens w:val="0"/>
        <w:spacing w:after="360"/>
        <w:jc w:val="center"/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pl-PL" w:bidi="ar-SA"/>
        </w:rPr>
      </w:pPr>
      <w:r w:rsidRPr="00A95346">
        <w:rPr>
          <w:rFonts w:asciiTheme="minorHAnsi" w:eastAsia="Times New Roman" w:hAnsiTheme="minorHAnsi" w:cstheme="minorHAnsi"/>
          <w:b/>
          <w:bCs/>
          <w:kern w:val="0"/>
          <w:sz w:val="32"/>
          <w:szCs w:val="32"/>
          <w:lang w:eastAsia="pl-PL" w:bidi="ar-SA"/>
        </w:rPr>
        <w:t>Wniosek o zwrot nadpłaty</w:t>
      </w:r>
    </w:p>
    <w:p w14:paraId="4C1F926B" w14:textId="7D0A560F" w:rsidR="00261CD3" w:rsidRPr="00B65B37" w:rsidRDefault="001B5F30" w:rsidP="00A95346">
      <w:pPr>
        <w:tabs>
          <w:tab w:val="left" w:leader="dot" w:pos="5103"/>
          <w:tab w:val="left" w:leader="dot" w:pos="8505"/>
        </w:tabs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65B37">
        <w:rPr>
          <w:rFonts w:asciiTheme="minorHAnsi" w:hAnsiTheme="minorHAnsi" w:cstheme="minorHAnsi"/>
        </w:rPr>
        <w:t xml:space="preserve">Proszę o zwrot nadpłaty opłaty </w:t>
      </w:r>
      <w:r w:rsidR="00261CD3" w:rsidRPr="00B65B37">
        <w:rPr>
          <w:rFonts w:asciiTheme="minorHAnsi" w:hAnsiTheme="minorHAnsi" w:cstheme="minorHAnsi"/>
        </w:rPr>
        <w:t xml:space="preserve">rocznej z tytułu </w:t>
      </w:r>
      <w:r w:rsidRPr="00B65B37">
        <w:rPr>
          <w:rFonts w:asciiTheme="minorHAnsi" w:hAnsiTheme="minorHAnsi" w:cstheme="minorHAnsi"/>
        </w:rPr>
        <w:t>użytkowani</w:t>
      </w:r>
      <w:r w:rsidR="00261CD3" w:rsidRPr="00B65B37">
        <w:rPr>
          <w:rFonts w:asciiTheme="minorHAnsi" w:hAnsiTheme="minorHAnsi" w:cstheme="minorHAnsi"/>
        </w:rPr>
        <w:t>a</w:t>
      </w:r>
      <w:r w:rsidRPr="00B65B37">
        <w:rPr>
          <w:rFonts w:asciiTheme="minorHAnsi" w:hAnsiTheme="minorHAnsi" w:cstheme="minorHAnsi"/>
        </w:rPr>
        <w:t xml:space="preserve"> wieczyste</w:t>
      </w:r>
      <w:r w:rsidR="00261CD3" w:rsidRPr="00B65B37">
        <w:rPr>
          <w:rFonts w:asciiTheme="minorHAnsi" w:hAnsiTheme="minorHAnsi" w:cstheme="minorHAnsi"/>
        </w:rPr>
        <w:t xml:space="preserve">go gruntów </w:t>
      </w:r>
      <w:r w:rsidR="00DD1A73" w:rsidRPr="00B65B37">
        <w:rPr>
          <w:rFonts w:asciiTheme="minorHAnsi" w:hAnsiTheme="minorHAnsi" w:cstheme="minorHAnsi"/>
        </w:rPr>
        <w:t xml:space="preserve">wynikającej </w:t>
      </w:r>
      <w:r w:rsidR="00261CD3" w:rsidRPr="00B65B37">
        <w:rPr>
          <w:rFonts w:asciiTheme="minorHAnsi" w:hAnsiTheme="minorHAnsi" w:cstheme="minorHAnsi"/>
        </w:rPr>
        <w:t xml:space="preserve">z </w:t>
      </w:r>
      <w:r w:rsidR="00131783" w:rsidRPr="00B65B37">
        <w:rPr>
          <w:rFonts w:asciiTheme="minorHAnsi" w:hAnsiTheme="minorHAnsi" w:cstheme="minorHAnsi"/>
        </w:rPr>
        <w:t xml:space="preserve">zawiadomienia nr </w:t>
      </w:r>
      <w:r w:rsidR="00BD3C41" w:rsidRPr="00B65B37">
        <w:rPr>
          <w:rFonts w:asciiTheme="minorHAnsi" w:hAnsiTheme="minorHAnsi" w:cstheme="minorHAnsi"/>
        </w:rPr>
        <w:t>GKN.III.6843.1</w:t>
      </w:r>
      <w:r w:rsidR="00131783">
        <w:rPr>
          <w:rFonts w:asciiTheme="minorHAnsi" w:hAnsiTheme="minorHAnsi" w:cstheme="minorHAnsi"/>
        </w:rPr>
        <w:t>.</w:t>
      </w:r>
      <w:r w:rsidR="00131783">
        <w:rPr>
          <w:rFonts w:asciiTheme="minorHAnsi" w:hAnsiTheme="minorHAnsi" w:cstheme="minorHAnsi"/>
        </w:rPr>
        <w:tab/>
      </w:r>
      <w:r w:rsidR="00BD3C41" w:rsidRPr="00B65B37">
        <w:rPr>
          <w:rFonts w:asciiTheme="minorHAnsi" w:hAnsiTheme="minorHAnsi" w:cstheme="minorHAnsi"/>
        </w:rPr>
        <w:t>.MW/AP</w:t>
      </w:r>
      <w:r w:rsidR="00261CD3" w:rsidRPr="00B65B37">
        <w:rPr>
          <w:rFonts w:asciiTheme="minorHAnsi" w:hAnsiTheme="minorHAnsi" w:cstheme="minorHAnsi"/>
        </w:rPr>
        <w:t xml:space="preserve"> w kwocie </w:t>
      </w:r>
      <w:r w:rsidR="00A95346">
        <w:rPr>
          <w:rFonts w:asciiTheme="minorHAnsi" w:hAnsiTheme="minorHAnsi" w:cstheme="minorHAnsi"/>
        </w:rPr>
        <w:tab/>
      </w:r>
      <w:r w:rsidR="00131783">
        <w:rPr>
          <w:rFonts w:asciiTheme="minorHAnsi" w:hAnsiTheme="minorHAnsi" w:cstheme="minorHAnsi"/>
        </w:rPr>
        <w:t xml:space="preserve"> </w:t>
      </w:r>
      <w:r w:rsidRPr="00B65B37">
        <w:rPr>
          <w:rFonts w:asciiTheme="minorHAnsi" w:hAnsiTheme="minorHAnsi" w:cstheme="minorHAnsi"/>
        </w:rPr>
        <w:t>zł</w:t>
      </w:r>
      <w:r w:rsidR="00A26D03" w:rsidRPr="00B65B37">
        <w:rPr>
          <w:rFonts w:asciiTheme="minorHAnsi" w:hAnsiTheme="minorHAnsi" w:cstheme="minorHAnsi"/>
        </w:rPr>
        <w:t xml:space="preserve"> </w:t>
      </w:r>
      <w:r w:rsidR="00261CD3" w:rsidRPr="00B65B37">
        <w:rPr>
          <w:rFonts w:asciiTheme="minorHAnsi" w:eastAsia="Times New Roman" w:hAnsiTheme="minorHAnsi" w:cstheme="minorHAnsi"/>
          <w:kern w:val="0"/>
          <w:lang w:eastAsia="pl-PL" w:bidi="ar-SA"/>
        </w:rPr>
        <w:t>na rachunek bankowy o numerze:</w:t>
      </w: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321C9E" w:rsidRPr="00B65B37" w14:paraId="4A26D03E" w14:textId="77777777" w:rsidTr="00E113A0">
        <w:trPr>
          <w:trHeight w:val="499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E24B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45C4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470C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5ED8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42E2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BDB5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87EB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20EE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2D25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A063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56E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1109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321A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F33F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B5FD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9FBA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5CF0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5022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0663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DC3B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9C3A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19EA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EC5E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B21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17AF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4E1F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C1EB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393A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2C46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8134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6077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6E06" w14:textId="77777777" w:rsidR="00321C9E" w:rsidRPr="00B65B37" w:rsidRDefault="00321C9E" w:rsidP="00A9534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65B3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</w:tbl>
    <w:p w14:paraId="4D9AED88" w14:textId="0DD40075" w:rsidR="001B5F30" w:rsidRDefault="0031202D" w:rsidP="00A95346">
      <w:pPr>
        <w:spacing w:before="240" w:after="240" w:line="360" w:lineRule="auto"/>
        <w:rPr>
          <w:rFonts w:asciiTheme="minorHAnsi" w:hAnsiTheme="minorHAnsi" w:cstheme="minorHAnsi"/>
          <w:sz w:val="22"/>
          <w:szCs w:val="22"/>
        </w:rPr>
      </w:pPr>
      <w:r w:rsidRPr="00B65B37">
        <w:rPr>
          <w:rFonts w:asciiTheme="minorHAnsi" w:hAnsiTheme="minorHAnsi" w:cstheme="minorHAnsi"/>
          <w:sz w:val="22"/>
          <w:szCs w:val="22"/>
        </w:rPr>
        <w:t>Właściciel rachunku bankowego:</w:t>
      </w:r>
    </w:p>
    <w:p w14:paraId="192232C4" w14:textId="53D86C53" w:rsidR="00A95346" w:rsidRDefault="00A95346" w:rsidP="00A95346">
      <w:pPr>
        <w:tabs>
          <w:tab w:val="left" w:leader="dot" w:pos="6804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0C09C8C" w14:textId="668F6050" w:rsidR="00A95346" w:rsidRDefault="00A95346" w:rsidP="00A95346">
      <w:pPr>
        <w:tabs>
          <w:tab w:val="right" w:pos="6237"/>
          <w:tab w:val="lef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56ED6AC" w14:textId="227B79C0" w:rsidR="00A95346" w:rsidRPr="00B65B37" w:rsidRDefault="00A95346" w:rsidP="00A95346">
      <w:pPr>
        <w:tabs>
          <w:tab w:val="center" w:pos="7938"/>
        </w:tabs>
        <w:spacing w:after="360"/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sz w:val="18"/>
          <w:szCs w:val="18"/>
        </w:rPr>
        <w:tab/>
      </w:r>
      <w:r w:rsidRPr="00A95346">
        <w:rPr>
          <w:rFonts w:ascii="Calibri" w:hAnsi="Calibri" w:cs="Calibri"/>
          <w:sz w:val="18"/>
          <w:szCs w:val="18"/>
        </w:rPr>
        <w:t>(podpis)</w:t>
      </w:r>
    </w:p>
    <w:p w14:paraId="5890BB82" w14:textId="66F7EA76" w:rsidR="00E32C11" w:rsidRPr="00B65B37" w:rsidRDefault="00E32C11" w:rsidP="00A95346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t>Ja</w:t>
      </w:r>
      <w:r w:rsidR="00A95346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tab/>
      </w:r>
    </w:p>
    <w:p w14:paraId="43766209" w14:textId="64AB123D" w:rsidR="00E32C11" w:rsidRPr="00B65B37" w:rsidRDefault="00E32C11" w:rsidP="00A95346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 xml:space="preserve">Zgodnie z art.13 </w:t>
      </w:r>
      <w:proofErr w:type="spellStart"/>
      <w:proofErr w:type="gramStart"/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>ust.l</w:t>
      </w:r>
      <w:proofErr w:type="spellEnd"/>
      <w:proofErr w:type="gramEnd"/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 xml:space="preserve">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em Pani/Pana danych osobowych jest Starosta Żywiecki – Starostwo Powiatowe w Żywcu, 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edzib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cu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rasiński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3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34-30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iec.</w:t>
      </w:r>
    </w:p>
    <w:p w14:paraId="09A4FF7E" w14:textId="5B580590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znaczył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nspektor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ż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ę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ntaktować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aw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wiąz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mi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st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Hele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iodońsk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ntaktowe: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tarost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wiat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cu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rasiński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3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res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e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noBreakHyphen/>
        <w:t>mail: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hyperlink r:id="rId6" w:history="1">
        <w:r w:rsidRPr="00A95346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6"/>
            <w:szCs w:val="16"/>
            <w:u w:val="single"/>
            <w:lang w:eastAsia="pl-PL" w:bidi="ar-SA"/>
          </w:rPr>
          <w:t>iod@zywiec.powiat.pl</w:t>
        </w:r>
      </w:hyperlink>
      <w:r w:rsidRPr="00A95346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6"/>
          <w:szCs w:val="16"/>
          <w:lang w:eastAsia="pl-PL" w:bidi="ar-SA"/>
        </w:rPr>
        <w:t>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e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33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86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5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8.</w:t>
      </w:r>
    </w:p>
    <w:p w14:paraId="19EA290B" w14:textId="566B3D9C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el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konyw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dań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ublicz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ealizow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rt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6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9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ra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góln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ozporząd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am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mpetencj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47353B2D" w14:textId="70F694B5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biorca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łącz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miot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prawnio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zysk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.</w:t>
      </w:r>
    </w:p>
    <w:p w14:paraId="602BFF51" w14:textId="575379B0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ment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gaśnięc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nej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łączenie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el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tatystyczn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rchiwal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bezpiec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yszł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oszczeń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a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zczególnośc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czas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kreślon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ozporządzeniem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ezes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ad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Ministr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18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tycz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2011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ok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pr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nstruk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kancelaryjnej,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jednolit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zeczow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ykaz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akt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ra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nstruk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pr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rganiza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akres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ziała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archiw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akładowych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ypadk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kres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jej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bowiązywania,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tj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czas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dwoła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gody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12EEBBB1" w14:textId="4BB66662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siad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ypadk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kreślo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a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stęp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reśc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woi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ostow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sunięc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lub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granic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niesi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zeciw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obec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nos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żel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byw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ę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woł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woln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menc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pływ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ność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e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konan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d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j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ofnięciem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6BA3330A" w14:textId="3542517D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siad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niesi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karg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rzęd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.</w:t>
      </w:r>
    </w:p>
    <w:p w14:paraId="6EE9FA3F" w14:textId="3FCC8FF7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ą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kres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magan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bowiązując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st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bowiązkowe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został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kres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harakte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browolny.</w:t>
      </w:r>
    </w:p>
    <w:p w14:paraId="21322738" w14:textId="62800462" w:rsidR="00E32C11" w:rsidRPr="00B65B37" w:rsidRDefault="00E32C11" w:rsidP="00A95346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daw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utomatyzowanem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ejmowani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ecyzji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ównież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ofilowaniu.</w:t>
      </w:r>
    </w:p>
    <w:p w14:paraId="3C1F96A9" w14:textId="77777777" w:rsidR="00A95346" w:rsidRPr="00A95346" w:rsidRDefault="00A95346" w:rsidP="00A95346">
      <w:pPr>
        <w:tabs>
          <w:tab w:val="right" w:pos="6237"/>
          <w:tab w:val="left" w:leader="dot" w:pos="9638"/>
        </w:tabs>
        <w:spacing w:before="240" w:line="360" w:lineRule="auto"/>
        <w:rPr>
          <w:rFonts w:ascii="Calibri" w:hAnsi="Calibri" w:cs="Calibri"/>
          <w:sz w:val="20"/>
          <w:szCs w:val="20"/>
        </w:rPr>
      </w:pPr>
      <w:r w:rsidRPr="00A95346">
        <w:rPr>
          <w:rFonts w:ascii="Calibri" w:hAnsi="Calibri" w:cs="Calibri"/>
          <w:sz w:val="20"/>
          <w:szCs w:val="20"/>
        </w:rPr>
        <w:tab/>
      </w:r>
      <w:r w:rsidRPr="00A95346">
        <w:rPr>
          <w:rFonts w:ascii="Calibri" w:hAnsi="Calibri" w:cs="Calibri"/>
          <w:sz w:val="20"/>
          <w:szCs w:val="20"/>
        </w:rPr>
        <w:tab/>
      </w:r>
    </w:p>
    <w:p w14:paraId="22E3B55A" w14:textId="77777777" w:rsidR="00A95346" w:rsidRPr="00A95346" w:rsidRDefault="00A95346" w:rsidP="00A95346">
      <w:pPr>
        <w:tabs>
          <w:tab w:val="center" w:pos="7938"/>
        </w:tabs>
        <w:spacing w:after="360"/>
        <w:rPr>
          <w:rFonts w:ascii="Calibri" w:hAnsi="Calibri" w:cs="Calibri"/>
          <w:b/>
          <w:bCs/>
          <w:sz w:val="22"/>
          <w:szCs w:val="22"/>
        </w:rPr>
      </w:pPr>
      <w:r w:rsidRPr="00A95346">
        <w:rPr>
          <w:rFonts w:ascii="Calibri" w:hAnsi="Calibri" w:cs="Calibri"/>
          <w:sz w:val="16"/>
          <w:szCs w:val="16"/>
        </w:rPr>
        <w:tab/>
        <w:t>(podpis)</w:t>
      </w:r>
    </w:p>
    <w:sectPr w:rsidR="00A95346" w:rsidRPr="00A95346" w:rsidSect="00A95346">
      <w:pgSz w:w="11906" w:h="16838"/>
      <w:pgMar w:top="1134" w:right="1134" w:bottom="993" w:left="1134" w:header="708" w:footer="708" w:gutter="0"/>
      <w:cols w:space="708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31783"/>
    <w:rsid w:val="001B5F30"/>
    <w:rsid w:val="00261CD3"/>
    <w:rsid w:val="002B4A34"/>
    <w:rsid w:val="002F6A8F"/>
    <w:rsid w:val="0031202D"/>
    <w:rsid w:val="00321C9E"/>
    <w:rsid w:val="00396D14"/>
    <w:rsid w:val="0043600E"/>
    <w:rsid w:val="00437BAC"/>
    <w:rsid w:val="00451D80"/>
    <w:rsid w:val="007367EA"/>
    <w:rsid w:val="00750DC1"/>
    <w:rsid w:val="008407FE"/>
    <w:rsid w:val="009D342D"/>
    <w:rsid w:val="00A23D55"/>
    <w:rsid w:val="00A26D03"/>
    <w:rsid w:val="00A95346"/>
    <w:rsid w:val="00B65B37"/>
    <w:rsid w:val="00BA0227"/>
    <w:rsid w:val="00BD3C41"/>
    <w:rsid w:val="00CC5265"/>
    <w:rsid w:val="00DD1A73"/>
    <w:rsid w:val="00E113A0"/>
    <w:rsid w:val="00E32C11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Pogoda-Stypuła Barbara</dc:creator>
  <cp:keywords/>
  <cp:lastModifiedBy>BRF.IT.Bukowski Mateusz</cp:lastModifiedBy>
  <cp:revision>2</cp:revision>
  <cp:lastPrinted>2019-07-29T07:23:00Z</cp:lastPrinted>
  <dcterms:created xsi:type="dcterms:W3CDTF">2021-05-05T10:14:00Z</dcterms:created>
  <dcterms:modified xsi:type="dcterms:W3CDTF">2021-05-05T10:14:00Z</dcterms:modified>
</cp:coreProperties>
</file>